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投资基金（PE）  中国模式及应用研究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投资基金（PE）  中国模式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97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私募股权投资基金（PE）  中国模式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